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52/10.01.2022 по гр. д. №431/2021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252</w:t>
        <w:tab/>
        <w:br/>
        <w:tab/>
        <w:t xml:space="preserve"/>
        <w:tab/>
        <w:br/>
        <w:tab/>
        <w:t xml:space="preserve"> София, 10.01.2022г.</w:t>
        <w:tab/>
        <w:br/>
        <w:tab/>
        <w:t xml:space="preserve"/>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открито заседание на двадесет и осми октомври, две хиляди двадесет и първ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431 по описа за 2021г., за да се произнесе, взе предвид следното:</w:t>
        <w:tab/>
        <w:br/>
        <w:tab/>
        <w:t xml:space="preserve"/>
        <w:tab/>
        <w:br/>
        <w:tab/>
        <w:t xml:space="preserve"> Производството е по реда на чл. 106, ал. 4 вр. с чл. 7, ал. 5 Закона за адвокатурата (ЗЗД).</w:t>
        <w:tab/>
        <w:br/>
        <w:tab/>
        <w:t xml:space="preserve"/>
        <w:tab/>
        <w:br/>
        <w:tab/>
        <w:t xml:space="preserve"> Образувано е по жалба с вх. № 3014/01.12.2020г. на Ц. В. Р., П. Б. Н. и К. Д. Д. срещу решение № 3029 от 06.11.2020г. на Висшия адвокатски съвет (ВАдС), с което са уважени жалбите на адвокатите И. Х. Н., С. Е. И., М. Б. Г., Д. М. Д., Д. С. Б.-Б. и Б. А. Г. срещу решения № 1/13.09.2020г. и № 2/21.09.2020г. на Избирателната комисия (ИК) за извършване подготовката и провеждането на избори за членове на Адвокатския съвет (АС) на Адвокатска колегия (АК) – Благоевград на извънредно общо събрание, насрочено за 12.09.2020г., като е прогласена нищожността на решение № 1/13.09.2020г. и на решение № 2/21.09.2020г. на ИК за извършване подготовката и провеждането на избори за членове на АС на АК – Благоевград на извънредно общо събрание, насрочено за 12.09.2020г., и е обявен за незаконосъобразен и е отменен проведеният на 12.09.2020г. избор за членове на АС при АК – Благоевград. </w:t>
        <w:tab/>
        <w:br/>
        <w:tab/>
        <w:t xml:space="preserve"/>
        <w:tab/>
        <w:br/>
        <w:tab/>
        <w:t xml:space="preserve"> Жалбоподателите поддържат, че ВАдС при превратно тълкуване на действителната фактическа обстановка е счел, че изборът на 12.09.2020г. за членове на АС при АК – Благоевград е проведен при липса на редовно свикано общо извънредно събрание за избор на членове на АС, тъй като решението за неговото свикване от 29.05.2020г. е било отменено от ВАдС. Това е така, защото взетото от ВАдС на заседание на 11.09.2020г. в 17.41ч. решение № 2182 е със съдържание, некореспондиращо по какъвто и да било начин с взетото решение от АС при АК – Благоевград № 278 от 29.05.2020г.. Последното обективира решение на АС за свикване и провеждане на извънредно общо събрание на членовете на АК - Благоевград за провеждане на избор на членове на АС, при дневен ред: избор на членове на АС и точка: разни, като не съдържа определяне на дата за свикване на извънредното общо събрание, още по-малко за допълване на състав на Дисциплинарния съд (ДС). На следващо място, жалбоподателите твърдят, че решението на ВАдС за отмяна на решение № 278 от 29.05.2020г. на АС е постановено по жалба на адв. И. П. – член на АК – Благоевград, но след изтичане на законния едномесечен срок, поради което преди произнасянето му следва да се приеме, че е налице мълчалив отказ на ВАдС. Посочват също, че решение № 2907 от 11.09.2020г. на ВАдС е предмет на висящо гр. д. № 3119/2020г. на ВКС, ІІІ г. о., насрочено за 24.11.2020г.. Уточняват, че след проведен през м. февруари 2019г. избор за членове на АС, за председател на АС, за членове на ДС и на Контролния съвет (КС), по реда на обжалването в чл. 7 ЗЗД, с решение № 229/23.12.2019г. по гр. д. № 1737/2019г. на ВКС, ІІІ г. о. е потвърден изборът за председател на АС и за членове на ДС и на КС, но е отменен изборът за членове на АС. Съобразно цитираното съдебно решение, избраният председател на АС – адв. М. Г. е встъпила в новите си задължения на 27.12.2019г. според чл. 110 ЗЗД. В изпълнение на чл. 109 ЗЗД, новият избор за членове на АС е насрочен за м. февруари 2020г., като с решение № 1/10.01.2020г. разширен състав на АС е свикал извънредно общо събрание за избор на АС, който да се проведе на 22.02.2020г.. Със същото решение е избрана и ИК, която да проведе избора. Считат, че това решение № 1/10.01.2020г. на АС е в сила и днес, тъй като жалбата на адв. П. срещу него е оставена без разглеждане като недопустима. Намират, че направените изводи в решението на ВАдС по тази жалба, че органите на АК встъпват в изпълнение на задълженията си едновременно, след влизане в сила на избора за всеки орган, противоречат на действащия ЗЗД. Отбелязват, че ако се възприемат тези изводи, това на практика означава, че АК - Благоевград никога няма да избере различни органи, вкл. различен АС от състава, който е от 2016г., поради непрекъснатите обжалвания на изборите за членове на АС. Жалбоподателите поддържат, че по този начин се заобикаля и друга императивна норма – чл. 100 ЗЗД, според която членовете на АС и неговият председател, на ДС и неговият председател и на КС и неговият председател се избират за срок от 3 години и не могат да бъдат избирани за повече от 2 последователни мандата в един орган. Изводите на ВАдС противоречат и на предвидената от закона и призната от практиката на ВКС възможност за частично потвърждаване, респ. частично отменяне на избор за органи на АК, при която е практически невъзможно всички органи на АК да встъпят заедно. Намират за неоснователен аргументът в обжалваното решение на ВАдС за нарушение на чл. 81,ал. 1 ЗЗД, позовавайки се на решение № 783/08.02.2011г. по гр. д. № 1313/2011г. на ВКС, ІІІ г. о., според което изпълнението на задължението по чл. 49, ал. 1 ЗЗД за ежемесечно заплащане на адвокатски членски внос следва да се преценява към 31.12. на предхождащата избора година, доколкото чл. 81 ЗЗД фиксира времето на провеждане на общото събрание за избор на органи на адвокатурата за последната събота и неделя на м. януари, като в случая релевантният момент е 31.12.2019г.. Молят обжалваното решение да бъде отменено и да бъде потвърден извършеният избор на членове на АК при АК – Благоевград от 12.09.2020г.. Претендират заплащане на съдебно – деловодните разноски.</w:t>
        <w:tab/>
        <w:br/>
        <w:tab/>
        <w:t xml:space="preserve"/>
        <w:tab/>
        <w:br/>
        <w:tab/>
        <w:t xml:space="preserve"> Ответникът по жалбата – ВАдС подава писмен отговор, в който изразява становище за нейната неоснователност. Поддържа, че със свое решение № 2310 от 31.01.2020г. е отменил решението на АС на АК – Благоевград за свикване на извънредно общо събрание за избор на членове на АС за 22.02.2020г. поради това, че е взето от незаконен състав на АС, тъй като в него не са участвали адв. К. и адв. Х., които са били избрани на изборите през 2019г. за членове на ДС, като са били заместени от резервните членове на АС, избран през 2016г., което противоречи на даденото от ВАдС тълкуване на чл. 110 ЗЗД в решение № 2251 от 10.01.2020г., според което органите на АК встъпват в длъжност едновременно след влизане в сила на избора на всеки орган. С отмяната на решението за насрочване на новия избор, счита че автоматично отпадат и правомощията на избраната ИК, чийто състав освен това е определен на 10.01.2020г. на съвместно заседание на АС, КС и ДС на АК – Благоевград, с решения под № от 21 до № 26 вкл., които са нищожни като взети от ненадлежен орган, функциониращ в незаконен състав по изложените по-горе съображения. Решението от 29.05.2020г. на АС за ново извънредно общо събрание за провеждане на избор на членове на АС за 12.09. и 19.09.2020г. също е отменено с решение № 2907 от 11.09.2020г. на ВАдС поради това, че в гласуването е участвал резервният член на АС – адв. Д., но въпреки това насроченият избор за 12.09.2020г. е проведен. ВАдС поддържа, че понеже след насрочване на избора за АС за 12.09.2020г. не е било свикано и проведено съвместно заседание на АС, КС и ДС на АК - Благоевград по реда на чл. 101, ал. 1 ЗЗД за определяне на състава на ИК, изборът е проведен от избраната на 10.01.2020г. комисия, която е обявила избраните кандидати от избора, проведен на 12.09.2020г.. За да отмени решенията от 13.09.2020г. и от 21.09.2020г. на ИК при АК - Благоевград, с които са обявени избраните кандидати за членове на АС от избора от 12.09.2020г., ВАдС е приел, че изборът от 12.09.2020г. е проведен въпреки липсата на редовно свикано извънредно общо събрание за избор на членове на АС; проведен е от ИК, която не е имала правомощия за това, тъй като е била определена за избора за насроченото общо събрание на 22.02.2020г. което е било отменено; решенията от 10.01.2020г., с които са били избрани председателят и членовете на ИК са нищожни, защото са взети от ненадлежен орган, функциониращ в незаконен състав в нарушение на императивната норма на чл. 101, ал. 1 ЗЗД. Поради това обжалваните решения от 13.09.2020г. и от 21.09.2020г. на ИК са нищожни, а проведеният на 12.09.2020г. избор на членове на АС е незаконосъобразен и подлежи на отмяна. В допълнение към гореизложените мотиви, ВАдС посочва и обстоятелството, че при проведения на 12.09.2020г. избор за членове на АС е нарушен чл. 107, ал. 1 ЗЗД, тъй като са обявени за избрани адвокати, които са получили по-малко от половината от гласовете на гласувалите с действителни бюлетини (при действителни бюлетини 132, половината гласове са 66): И. С., получил 36 гласа, И. Т., получил 34 гласа, впоследствие заменен с Г. Ч., получил 31 гласа. Освен това проведеният избор е само за 7 членове на АС, при положение, че АК при АК - Благоевград се състои от 7 основни и 2 резервни членове, като в утвърдената бюлетина изрично е указано, че следва да се гласува за 7 или по-малко кандидати. Моли жалбата да бъде оставена без уважение като неоснователна и да бъде потвърдено атакуваното решение № 3029/06.11.2020г. на ВАдС.</w:t>
        <w:tab/>
        <w:br/>
        <w:tab/>
        <w:t xml:space="preserve"/>
        <w:tab/>
        <w:br/>
        <w:tab/>
        <w:t xml:space="preserve"> Ответниците по жалбата - И. Х. Н., С. Е. И., М. Б. Г., Д. М. Д., Д. С. Б.-Б., Б. А. Г., И. Й. Д., М. А. Д., М. Я. Д., Д. Т. Харамийска, И. А. С. и Г. Н. Ч., не подават отговор и не вземат становище по същата.</w:t>
        <w:tab/>
        <w:br/>
        <w:tab/>
        <w:t xml:space="preserve"/>
        <w:tab/>
        <w:br/>
        <w:tab/>
        <w:t xml:space="preserve"> Върховният касационен съд, съставът на Трето гражданско отделение, намира подадената жалба срещу решение на ВАдС, постановено в производство по чл. 106, ал. 4 ЗЗД за извършване на проверка за законосъобразността на проведен избор на органи на АК, за допустима като подадена от легитимирани страни, имащи право на жалба, в рамките на законния 14 – дневен срок. Обжалваният акт на ВАдС е уточнен с молбата – уточнение от 01.03.2021г., поради което жалбата не е останала нередовна, а доводът на ВАдС в този смисъл е неоснователен.</w:t>
        <w:tab/>
        <w:br/>
        <w:tab/>
        <w:t xml:space="preserve"/>
        <w:tab/>
        <w:br/>
        <w:tab/>
        <w:t xml:space="preserve"> Разгледана по същество, жалбата е неоснователна.</w:t>
        <w:tab/>
        <w:br/>
        <w:tab/>
        <w:t xml:space="preserve"/>
        <w:tab/>
        <w:br/>
        <w:tab/>
        <w:t xml:space="preserve"> Тя е насочена срещу решение № 3029 от 06.11.2020г. на ВАдС, с което са уважени жалбите на адвокатите И. Х. Н., С. Е. И., М. Б. Г., Д. М. Д., Д. С. Б.-Б. и Б. А. Г. срещу решения № 1/13.09.2020г. и № 2/21.09.2020г. на ИК за извършване подготовката и провеждането на избори за членове на АС на АК – Благоевград на извънредно общо събрание, насрочено за 12.09.2020г., като е прогласена нищожността на решенията № 1/13.09.2020г. и № 2/21.09.2020г. и е обявен за незаконосъобразен и отменен проведеният на 12.09.2020г. избор за членове на АС при АК – Благоевград, при който жалбоподателите са били избрани за членове на АС. С решение № 1/13.09.2020г. на ИК при АК – Благоевград са обявени избраните кандидати за членове на АС, измежду които жалбоподателите Н., Р. и Д., както и резервните членове, в резултат на проведения на 12.09.2020г. избор, а с решение № 2/21.09.2020г. на ИК отново са обявени избраните кандидати за членове на АС и резервните членове, поради подаден отвод на избран адвокат за резервен член и заместването му със следващия по брой получени гласове.</w:t>
        <w:tab/>
        <w:br/>
        <w:tab/>
        <w:t xml:space="preserve"/>
        <w:tab/>
        <w:br/>
        <w:tab/>
        <w:t xml:space="preserve"> В мотивите към обжалваното решение, ВАдС е посочил, че със свое решение № 2310 от 31.01.2020г. е отменил решението на АС на АК – Благоевград за свикване на извънредно общо събрание за избор на членове на АС за 22.02.2020г., тъй като е взето от незаконен състав на АС - в него не са участвали адв. К. и адв. Х., които са били избрани на изборите през 2019г. за членове на ДС, поради което са били заместени от резервните членове на АС, избран през 2016г., а това противоречи на даденото от ВАдС тълкуване на чл. 110 ЗЗД в решение № 2251 от 10.01.2020г. на ВАдС, според което органите на АК встъпват в длъжност едновременно, след влизане в сила на избора на всеки орган. С отмяната на решението за насрочване на новия избор по реда на чл. 109, ал. 1 ЗЗД, автоматично отпадат и правомощията на ИК за провеждането му, а нейният състав освен това е определен на 10.01.2020г. на съвместно заседание на АС, КС и ДС на АК – Благоевград, с решения под № от 21 до № 26 вкл., които са нищожни като взети от ненадлежен орган, функциониращ в незаконен състав. Решението от 29.05.2020г. на АС за свикване на ново извънредно общо събрание за провеждане на избор на членове на АС за 12.09.2020г. и 19.09.2020г. е отменено като незаконосъобразно с решение № 2907 от 11.09.2020г. на ВАдС поради това, че в гласуването е участвал резервният член на АС – адв. Д., като отменителното решение е съобщено на АС, на председателя на АС и на председателя на ИК на електронните им имейли. Въпреки това насроченият избор за 12.09.2020г. е проведен. Тъй като след насрочване на избора за АС за 12.09.2020г. не е било свикано и проведено съвместно заседание на АС, КС и ДС на АК - Благоевград по реда на чл. 101, ал. 1 ЗЗД за определяне на състава на ИК, изборът е проведен от избраната на 10.01.2020г. комисия, която е обявила и избраните кандидати за членове на АС от избора, проведен на 12.09.2020г. в обжалваните решения № 1 от 13.09.2020г. и № 2 от 21.09.2020г. на ИК при АК - Благоевград. За да отмени последните, ВАдС е приел, че изборът от 12.09.2020г. е проведен въпреки липсата на редовно свикано извънредно общо събрание за избор на членове на АС, тъй като решението от 29.05.2020г., с което е свикано такова е било отменено от ВАдС, защото в гласуването за приемането му е участвал резервен член на АС, който има право само на съвещателен глас. Освен това изборът на 12.09.2020г. е проведен от ИК, която не е имала правомощия за това, защото е била определена за провеждането на насрочения, но отменен избор за 22.02.2020г., а не за този на 12.09.2020г.. В допълнение към тези мотиви, ВАдС е изложил, че решенията от 10.01.2020г., с които са били избрани председателят и членовете на ИК са нищожни, защото са взети от ненадлежен орган, функциониращ в незаконен състав в нарушение на императивната норма на чл. 101, ал. 1 ЗЗД. Поради това обжалваните решения от 13.09.2020г. и от 21.09.2020г. на ИК при АК - Благоевград са нищожни, а проведеният на 12.09.2020г. избор на членове на АС е незаконосъобразен и като такъв е отменен. За пълнота на изложените мотиви, ВАдС е отбелязъл и обстоятелството, че при проведения на 12.09.2020г. избор за членове на АС е нарушен чл. 107, ал. 1 ЗЗД, тъй като са обявени за избрани адвокати, които са получили по-малко от половината от гласовете на гласувалите с действителни бюлетини (при действителни бюлетини 132, половината гласове са 66): И. С., получил 36 гласа, И. Т., получил 34 гласа, впоследствие заменен с Г. Ч., получил 31 гласа. Според чл. 107, ал. 1 ЗЗД за избрани се считат кандидатите, получили повече от половината от гласовете от действителните бюлетини. Освен това е налице и предхождащо горепосоченото нарушение – при положение, че АС при АК – Благоевград се състои от 7 основни и 2 резервни членове, е проведен избор само за 7 членове на АС, вместо за 9, а в утвърдената от ИК бюлетина изрично е указано, че следва да се гласува за 7 или по-малко кандидати.</w:t>
        <w:tab/>
        <w:br/>
        <w:tab/>
        <w:t xml:space="preserve"/>
        <w:tab/>
        <w:br/>
        <w:tab/>
        <w:t xml:space="preserve"> Настоящият съдебен състав намира оплакването на жалбоподателите за това, че не е съобразен с установените факти изводът на ВАдС, че атакуваните решения № 1 от 13.09.2020г. и № 2 от 21.09.2020г. на ИК са резултат от проведен от незаконен орган избор (липса на редовно свикано извънредно общо събрание за 12.09.2020г.), тъй като взетото от ВАдС на заседание на 11.09.2020г. в 17.41ч. решение № 2907 е със съдържание, некореспондиращо с взетото решение от АС при АК – Благоевград № 278 от 29.05.2020г., за неоснователно. От приетите в настоящото производство писмени доказателства (протокол № 11/29.05.2020г. от редовно заседание на АС на АК – Благоевград и стенографски протокол № 70 от заседание на ВАдС от 11.09.2020г.) се установява, че с решение № 2907 от 11.09.2020г. ВАдС е отменил решение № 278 от 29.05.2020г. на АС – Благоевград по т. 3 от дневния ред за свикване и определяне на дата за провеждане на общо събрание за избор на членове на АС, насрочен за 12.09.2020г. и за 19.09.2020г., като незаконосъобразно. Действително в диспозитива на горепосоченото решение на ВАдС е посочено, че се отменя решение № 278 от 29.05.2020г. на АС, което касае свикването и провеждането на извънредно общо събрание на членовете на АК в хипотезата на чл. 109, ал. 2 ЗЗД за провеждане на избор на членове на АС, поради това, че предходният такъв е отменен с решение № 229 от 23.12.2019г. по гр. д. № 1737/2019г. на ВКС, ІІІ г. о., без изрично да е обективирано, че се отменя и следващото решение на АС от същата дата № 279, в което са посочени датите 12.09. и 19.09.2020г. за свиканото извънредно общо събрание. Независимо от това в диспозитива на решението на ВАдС от 11.09.2020г. са посочени, определените от АС при АС – Благоевград дати за извънредното общо събрание, поради което следва да се приеме, че е отменено и решение № 279 от 29.05.2020г. на АС. Дори това да не беше така, доколкото решенията за свикването и провеждането на общото събрание и за определянето на датата на провеждането му са функционално свързани, отмяната на първото влече като своя последица и отмяната на второто, определящо датата на насроченото извънредно общо събрание на основание чл. 109, ал. 2 ЗЗД. Поради това е налице съответствие между съдържанието на решението на ВАдС от 11.09.2020г. и отмененото решение на АС – Благоевград от 29.05.2020г.. Решението на ВАдС от 11.09.2020г., с което е отменено решението на АС при АК – Благоевград за свикване, насрочване и провеждане на извънредно общо събрание за избор на членове на АС за дати 12.09. и 19.09.2020г., в хипотезата на чл. 109, ал. 2 ЗЗД, е окончателно. За да породи своите правни последици не е необходимо неговото съобщаване, макар по делото да са представени електронни уведомления от 11.09.2020г. на електронните адреси на председателя на АС при АК – Благоевград, на председателя на ИК и на АС. В този смисъл е и произнасянето на ВКС в определение № 361 от 22.12.2020г. по гр. д. № 3119/2020г. на ІІІ г. о., с което подадената жалба срещу решението на ВАдС от 11.09.2020г. за отмяна на решението на АС от 29.05.2020г. за свикване, насрочване и провеждане на извънредно общо събрание за избор на членове на АС е оставена без разглеждане като недопустима – като насочена срещу окончателен акт на ВАдС. Именно това е делото, за което жалбоподателите твърдят в настоящата жалба, че висящо пред ВКС по законосъобразността на решение № 2907 от 11.09.2020г. на ВАдС. Както беше посочено по – горе, то е приключило с влязъл в сила съдебен акт. Извънредното общо събрание на АК в хипотезата на чл. 109, ал. 2 АК е натоварено по силата на закона с провеждането на избора на членове на АС и когато то е свикано и насрочено с акт на съответния АС при съответната АК, който е отменен от ВАдС, опорочена е законовата процедура на проведения избор, т. е. налице е съществено нарушение на изборния процес, налагащо насрочване на нов избор от легитимен състав на АС. ВКС няма правомощия да обсъжда правилността на направените изводи на ВАдС в решение № 2907 от 11.09.2020г. досежно законността на състава на АС при АК-Благоевград към 29.05.2020г., доколкото произнасянето на ВАдС е окончателно и не подлежи на съдебен контрол според действащия ЗЗД. По същите съображения не може да бъде коментирано възражението на жалбоподателите, че поради произнасянето на ВАдС след законния едномесечен срок в решение № 2907 от 11.09.2020г. е налице предходен мълчалив отказ по жалбата срещу него.</w:t>
        <w:tab/>
        <w:br/>
        <w:tab/>
        <w:t xml:space="preserve"/>
        <w:tab/>
        <w:br/>
        <w:tab/>
        <w:t xml:space="preserve"> Опорочената процедура по провеждане на избора за членове на АС на 12.09.2020г. е достатъчна, за да се приеме, че проведеният избор е незаконосъобразен, при което е ненужно обсъждането на останалите оплаквания на жалбоподателите в тяхната жалба. За пълнота на изложението следва да бъде посочено, че настоящият съдебен състав намира за основателно възражението на жалбоподателите, че решение № 1/10.01.2020г. на АС при АК – Благоевград, с което е избрана ИК, провела избора на 12.09.2020г., не е отменено от ВАдС, влязло е в сила и поражда своите последици и към настоящия момент. Това е така, тъй като с приетото по делото решение № 2310 от 31.01.2020г. на ВАдС са отменени решения на АС на АК – Благоевград по протокол №1/10.01.2020г. от № 1 до № 20 вкл. и от № 27 до № 32 вкл., които решения не касаят състава на ИК. По отношение на оплакването за нарушение на чл. 81, ал. 1 ЗЗД вр. чл. 49, ал. 1 ЗЗД, то е неотносимо към обжалвания акт на ВАдС, доколкото в последния не се съдържат мотиви досежно подобно нарушение и то не е послужило като основание за взетото решение. Напротив обективирани са нарушения на чл. 107, ал. 1 ЗЗД, които са установени от приетите по настоящото дело доказателства, а именно обявени за избрани за членове на АС адвокати, събрали значително по-малко от половината от действителните бюлетини. Тези нарушения са достатъчно съществени, за да обосноват на собствено и независимо основание, незаконосъобразността на проведения на 12.09.2020г. избор за членове на АС, в неговата цялост. </w:t>
        <w:tab/>
        <w:br/>
        <w:tab/>
        <w:t xml:space="preserve"/>
        <w:tab/>
        <w:br/>
        <w:tab/>
        <w:t xml:space="preserve"> Съобразно гореизложените съображения решенията на ИК към АК – Благоевград за обявяване на избраните членове на АС при проведения на 12.09.2020г. избор за членове на АС са незаконосъбразни и правилно са отменени от ВАдС с атакуваното решение от 06.11.2020г.. В практиката на ВКС последователно се приема, че отмяната на избор за органи на адвокатурата следва да е резултат от установени съществени нарушения на законосъобразното провеждане на избора, които да се отразяват на крайния резултат. Констатираните от ВАдС съвет и споделени от настоящия съдебен състав горепосочени нарушения са такива. Обжалваното решение на ВАдС от 06.11.2020г. е законосъобразно, а жалбата срещу него, като неоснователна, следва да бъде оставена без уважение.</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 РЕШИ :</w:t>
        <w:tab/>
        <w:br/>
        <w:tab/>
        <w:t xml:space="preserve"/>
        <w:tab/>
        <w:br/>
        <w:tab/>
        <w:t xml:space="preserve"> ОСТАВЯ БЕЗ УВАЖЕНИЕ жалба с вх. № 3014/01.12.2020г. на Ц. В. Р., П. Б. Н. и К. Д. Д. срещу решение № 3029 от 06.11.2020г. на Висшия адвокатски съвет.</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